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E1" w:rsidRDefault="00090EE1" w:rsidP="00090EE1">
      <w:pPr>
        <w:ind w:left="7080"/>
        <w:jc w:val="both"/>
        <w:rPr>
          <w:sz w:val="16"/>
          <w:szCs w:val="16"/>
        </w:rPr>
      </w:pPr>
      <w:r w:rsidRPr="006A5D62">
        <w:rPr>
          <w:sz w:val="16"/>
          <w:szCs w:val="16"/>
        </w:rPr>
        <w:t xml:space="preserve">Załącznik nr </w:t>
      </w:r>
      <w:r w:rsidR="00E62662">
        <w:rPr>
          <w:sz w:val="16"/>
          <w:szCs w:val="16"/>
        </w:rPr>
        <w:t>3</w:t>
      </w:r>
      <w:r w:rsidRPr="006A5D62">
        <w:rPr>
          <w:sz w:val="16"/>
          <w:szCs w:val="16"/>
        </w:rPr>
        <w:t xml:space="preserve"> dot. </w:t>
      </w:r>
      <w:r>
        <w:rPr>
          <w:sz w:val="16"/>
          <w:szCs w:val="16"/>
        </w:rPr>
        <w:t>p</w:t>
      </w:r>
      <w:r w:rsidRPr="006A5D62">
        <w:rPr>
          <w:sz w:val="16"/>
          <w:szCs w:val="16"/>
        </w:rPr>
        <w:t>rocedury rozeznania rynku usług szkoleniowych</w:t>
      </w:r>
    </w:p>
    <w:p w:rsidR="00090EE1" w:rsidRDefault="00090EE1" w:rsidP="00090EE1">
      <w:pPr>
        <w:jc w:val="both"/>
        <w:rPr>
          <w:sz w:val="16"/>
          <w:szCs w:val="16"/>
        </w:rPr>
      </w:pPr>
    </w:p>
    <w:p w:rsidR="00E62662" w:rsidRDefault="00E62662" w:rsidP="00E62662">
      <w:pPr>
        <w:jc w:val="center"/>
        <w:rPr>
          <w:b/>
          <w:sz w:val="28"/>
          <w:szCs w:val="28"/>
        </w:rPr>
      </w:pPr>
      <w:r w:rsidRPr="0033696C">
        <w:rPr>
          <w:b/>
          <w:sz w:val="28"/>
          <w:szCs w:val="28"/>
        </w:rPr>
        <w:t>PRELIMINARZ KOSZTÓW</w:t>
      </w:r>
    </w:p>
    <w:p w:rsidR="00E62662" w:rsidRDefault="00E62662" w:rsidP="00E62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szkolenie pod nazwą</w:t>
      </w:r>
    </w:p>
    <w:p w:rsidR="00E62662" w:rsidRDefault="00E62662" w:rsidP="00E62662">
      <w:pPr>
        <w:spacing w:line="360" w:lineRule="auto"/>
        <w:jc w:val="center"/>
        <w:rPr>
          <w:b/>
          <w:sz w:val="28"/>
          <w:szCs w:val="28"/>
        </w:rPr>
      </w:pPr>
    </w:p>
    <w:p w:rsidR="00E62662" w:rsidRDefault="00E62662" w:rsidP="00E626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..</w:t>
      </w:r>
    </w:p>
    <w:tbl>
      <w:tblPr>
        <w:tblpPr w:leftFromText="141" w:rightFromText="141" w:vertAnchor="text" w:horzAnchor="margin" w:tblpXSpec="center" w:tblpY="429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2835"/>
        <w:gridCol w:w="2108"/>
        <w:gridCol w:w="2467"/>
        <w:gridCol w:w="2105"/>
      </w:tblGrid>
      <w:tr w:rsidR="00E62662" w:rsidTr="00232069">
        <w:trPr>
          <w:trHeight w:val="172"/>
        </w:trPr>
        <w:tc>
          <w:tcPr>
            <w:tcW w:w="554" w:type="dxa"/>
          </w:tcPr>
          <w:p w:rsidR="00E62662" w:rsidRPr="0033696C" w:rsidRDefault="00E62662" w:rsidP="00232069">
            <w:pPr>
              <w:jc w:val="center"/>
              <w:rPr>
                <w:b/>
              </w:rPr>
            </w:pPr>
            <w:r w:rsidRPr="0033696C">
              <w:rPr>
                <w:b/>
              </w:rPr>
              <w:t>L.p.</w:t>
            </w:r>
          </w:p>
        </w:tc>
        <w:tc>
          <w:tcPr>
            <w:tcW w:w="2835" w:type="dxa"/>
          </w:tcPr>
          <w:p w:rsidR="00E62662" w:rsidRPr="0033696C" w:rsidRDefault="00E62662" w:rsidP="00232069">
            <w:pPr>
              <w:jc w:val="center"/>
              <w:rPr>
                <w:b/>
              </w:rPr>
            </w:pPr>
            <w:r w:rsidRPr="0033696C">
              <w:rPr>
                <w:b/>
              </w:rPr>
              <w:t>TYTUŁ</w:t>
            </w:r>
          </w:p>
        </w:tc>
        <w:tc>
          <w:tcPr>
            <w:tcW w:w="2108" w:type="dxa"/>
          </w:tcPr>
          <w:p w:rsidR="00E62662" w:rsidRPr="0033696C" w:rsidRDefault="00E62662" w:rsidP="00232069">
            <w:pPr>
              <w:jc w:val="center"/>
              <w:rPr>
                <w:b/>
              </w:rPr>
            </w:pPr>
            <w:r w:rsidRPr="0033696C">
              <w:rPr>
                <w:b/>
              </w:rPr>
              <w:t>ILOŚC</w:t>
            </w:r>
          </w:p>
        </w:tc>
        <w:tc>
          <w:tcPr>
            <w:tcW w:w="2467" w:type="dxa"/>
          </w:tcPr>
          <w:p w:rsidR="00E62662" w:rsidRPr="0033696C" w:rsidRDefault="00E62662" w:rsidP="00232069">
            <w:pPr>
              <w:jc w:val="center"/>
              <w:rPr>
                <w:b/>
              </w:rPr>
            </w:pPr>
            <w:r w:rsidRPr="0033696C">
              <w:rPr>
                <w:b/>
              </w:rPr>
              <w:t>STAWKA</w:t>
            </w:r>
          </w:p>
        </w:tc>
        <w:tc>
          <w:tcPr>
            <w:tcW w:w="2105" w:type="dxa"/>
          </w:tcPr>
          <w:p w:rsidR="00E62662" w:rsidRPr="0033696C" w:rsidRDefault="00E62662" w:rsidP="00232069">
            <w:pPr>
              <w:jc w:val="center"/>
              <w:rPr>
                <w:b/>
              </w:rPr>
            </w:pPr>
            <w:r w:rsidRPr="0033696C">
              <w:rPr>
                <w:b/>
              </w:rPr>
              <w:t>KWOTA</w:t>
            </w:r>
          </w:p>
        </w:tc>
      </w:tr>
      <w:tr w:rsidR="00E62662" w:rsidTr="00232069">
        <w:trPr>
          <w:trHeight w:val="172"/>
        </w:trPr>
        <w:tc>
          <w:tcPr>
            <w:tcW w:w="10069" w:type="dxa"/>
            <w:gridSpan w:val="5"/>
          </w:tcPr>
          <w:p w:rsidR="00E62662" w:rsidRPr="00533215" w:rsidRDefault="00E62662" w:rsidP="00232069">
            <w:pPr>
              <w:jc w:val="center"/>
              <w:rPr>
                <w:b/>
              </w:rPr>
            </w:pPr>
            <w:r w:rsidRPr="00533215">
              <w:rPr>
                <w:b/>
              </w:rPr>
              <w:t>KOSZTY OSOBOWE</w:t>
            </w: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62662" w:rsidRDefault="00E62662" w:rsidP="00232069">
            <w:r>
              <w:t>Liczba godzin zajęć teoretycznych….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  <w:p w:rsidR="00E62662" w:rsidRDefault="00E62662" w:rsidP="00232069">
            <w:pPr>
              <w:jc w:val="center"/>
            </w:pPr>
          </w:p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62662" w:rsidRDefault="00E62662" w:rsidP="00232069">
            <w:r>
              <w:t>Liczba godzin zajęć praktycznych……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  <w:p w:rsidR="00E62662" w:rsidRDefault="00E62662" w:rsidP="00232069">
            <w:pPr>
              <w:jc w:val="center"/>
            </w:pPr>
          </w:p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62662" w:rsidRDefault="00E62662" w:rsidP="00232069">
            <w:r>
              <w:t xml:space="preserve">Egzamin 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E62662" w:rsidRDefault="00E62662" w:rsidP="00232069">
            <w:r>
              <w:t>Badania lekarskie</w:t>
            </w:r>
          </w:p>
          <w:p w:rsidR="00E62662" w:rsidRDefault="00E62662" w:rsidP="00232069"/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E62662" w:rsidRDefault="00E62662" w:rsidP="00232069">
            <w:r>
              <w:t>Wynagrodzenie obsługi biura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E62662" w:rsidRDefault="00E62662" w:rsidP="00232069">
            <w:r>
              <w:t>Inne koszta (jakie?)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10069" w:type="dxa"/>
            <w:gridSpan w:val="5"/>
          </w:tcPr>
          <w:p w:rsidR="00E62662" w:rsidRPr="0033696C" w:rsidRDefault="00E62662" w:rsidP="00232069">
            <w:pPr>
              <w:jc w:val="center"/>
              <w:rPr>
                <w:b/>
              </w:rPr>
            </w:pPr>
            <w:r w:rsidRPr="0033696C">
              <w:rPr>
                <w:b/>
              </w:rPr>
              <w:t>KOSZTY MATERIAŁOWE</w:t>
            </w: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62662" w:rsidRDefault="00E62662" w:rsidP="00232069">
            <w:r>
              <w:t>Koszty materiałowe podręczniki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62662" w:rsidRDefault="00E62662" w:rsidP="00232069">
            <w:r>
              <w:t>Materiały kancelaryjne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62662" w:rsidRDefault="00E62662" w:rsidP="00232069">
            <w:r>
              <w:t>Dyskietki, CD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E62662" w:rsidRDefault="00E62662" w:rsidP="00232069">
            <w:r>
              <w:t>Inne koszty (jakie?)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10069" w:type="dxa"/>
            <w:gridSpan w:val="5"/>
          </w:tcPr>
          <w:p w:rsidR="00E62662" w:rsidRPr="0059716A" w:rsidRDefault="00E62662" w:rsidP="00232069">
            <w:pPr>
              <w:jc w:val="center"/>
              <w:rPr>
                <w:b/>
              </w:rPr>
            </w:pPr>
            <w:r w:rsidRPr="0059716A">
              <w:rPr>
                <w:b/>
              </w:rPr>
              <w:t>USUGI OBCE</w:t>
            </w: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62662" w:rsidRDefault="00E62662" w:rsidP="00232069">
            <w:r>
              <w:t>Dzierżawa sal wykładowych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62662" w:rsidRDefault="00E62662" w:rsidP="00232069">
            <w:r>
              <w:t>Inne koszty (jakie?)</w:t>
            </w:r>
          </w:p>
        </w:tc>
        <w:tc>
          <w:tcPr>
            <w:tcW w:w="2108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467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7410" w:type="dxa"/>
            <w:gridSpan w:val="3"/>
          </w:tcPr>
          <w:p w:rsidR="00E62662" w:rsidRDefault="00E62662" w:rsidP="00232069">
            <w:r>
              <w:t>RAZEM</w:t>
            </w: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7410" w:type="dxa"/>
            <w:gridSpan w:val="3"/>
          </w:tcPr>
          <w:p w:rsidR="00E62662" w:rsidRDefault="00E62662" w:rsidP="00232069">
            <w:r>
              <w:t>Narzut + zysk</w:t>
            </w: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7410" w:type="dxa"/>
            <w:gridSpan w:val="3"/>
          </w:tcPr>
          <w:p w:rsidR="00E62662" w:rsidRDefault="00E62662" w:rsidP="00232069">
            <w:r>
              <w:t>OGÓŁEM</w:t>
            </w: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</w:tcPr>
          <w:p w:rsidR="00E62662" w:rsidRDefault="00E62662" w:rsidP="00232069">
            <w:pPr>
              <w:jc w:val="center"/>
            </w:pPr>
          </w:p>
        </w:tc>
        <w:tc>
          <w:tcPr>
            <w:tcW w:w="7410" w:type="dxa"/>
            <w:gridSpan w:val="3"/>
          </w:tcPr>
          <w:p w:rsidR="00E62662" w:rsidRDefault="00E62662" w:rsidP="00232069">
            <w:r>
              <w:t>Koszt na jedną osobę</w:t>
            </w: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  <w:tr w:rsidR="00E62662" w:rsidTr="00232069">
        <w:trPr>
          <w:trHeight w:val="172"/>
        </w:trPr>
        <w:tc>
          <w:tcPr>
            <w:tcW w:w="554" w:type="dxa"/>
            <w:tcBorders>
              <w:bottom w:val="single" w:sz="4" w:space="0" w:color="auto"/>
            </w:tcBorders>
          </w:tcPr>
          <w:p w:rsidR="00E62662" w:rsidRDefault="00E62662" w:rsidP="00232069">
            <w:pPr>
              <w:jc w:val="center"/>
            </w:pPr>
          </w:p>
        </w:tc>
        <w:tc>
          <w:tcPr>
            <w:tcW w:w="7410" w:type="dxa"/>
            <w:gridSpan w:val="3"/>
            <w:tcBorders>
              <w:bottom w:val="single" w:sz="4" w:space="0" w:color="auto"/>
            </w:tcBorders>
          </w:tcPr>
          <w:p w:rsidR="00E62662" w:rsidRDefault="00E62662" w:rsidP="00232069">
            <w:r>
              <w:t>Koszt osobogodziny szkolenia</w:t>
            </w:r>
          </w:p>
        </w:tc>
        <w:tc>
          <w:tcPr>
            <w:tcW w:w="2105" w:type="dxa"/>
          </w:tcPr>
          <w:p w:rsidR="00E62662" w:rsidRDefault="00E62662" w:rsidP="00232069">
            <w:pPr>
              <w:jc w:val="center"/>
            </w:pPr>
          </w:p>
        </w:tc>
      </w:tr>
    </w:tbl>
    <w:p w:rsidR="00E62662" w:rsidRDefault="00E62662" w:rsidP="00E62662"/>
    <w:p w:rsidR="00E62662" w:rsidRDefault="00E62662" w:rsidP="00E62662">
      <w:pPr>
        <w:ind w:left="5664" w:firstLine="6"/>
      </w:pPr>
    </w:p>
    <w:p w:rsidR="00E62662" w:rsidRDefault="00E62662" w:rsidP="00E62662">
      <w:pPr>
        <w:ind w:left="5664" w:firstLine="6"/>
      </w:pPr>
    </w:p>
    <w:p w:rsidR="00E62662" w:rsidRDefault="00E62662" w:rsidP="00E62662">
      <w:pPr>
        <w:ind w:left="5664" w:firstLine="6"/>
      </w:pPr>
    </w:p>
    <w:p w:rsidR="00E62662" w:rsidRDefault="00E62662" w:rsidP="00E62662">
      <w:pPr>
        <w:ind w:left="5664" w:firstLine="6"/>
      </w:pPr>
      <w:r>
        <w:t>……………………………</w:t>
      </w:r>
    </w:p>
    <w:p w:rsidR="006D24B5" w:rsidRPr="00E62662" w:rsidRDefault="00E62662" w:rsidP="00E62662">
      <w:pPr>
        <w:ind w:left="5664" w:firstLine="708"/>
        <w:rPr>
          <w:vertAlign w:val="superscript"/>
        </w:rPr>
      </w:pPr>
      <w:r w:rsidRPr="00E62662">
        <w:rPr>
          <w:vertAlign w:val="superscript"/>
        </w:rPr>
        <w:t>(podpis i pieczęć)</w:t>
      </w:r>
    </w:p>
    <w:sectPr w:rsidR="006D24B5" w:rsidRPr="00E62662" w:rsidSect="00E62662">
      <w:headerReference w:type="firs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0F" w:rsidRDefault="0079720F" w:rsidP="00846390">
      <w:r>
        <w:separator/>
      </w:r>
    </w:p>
  </w:endnote>
  <w:endnote w:type="continuationSeparator" w:id="0">
    <w:p w:rsidR="0079720F" w:rsidRDefault="0079720F" w:rsidP="00846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0F" w:rsidRDefault="0079720F" w:rsidP="00846390">
      <w:r>
        <w:separator/>
      </w:r>
    </w:p>
  </w:footnote>
  <w:footnote w:type="continuationSeparator" w:id="0">
    <w:p w:rsidR="0079720F" w:rsidRDefault="0079720F" w:rsidP="00846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E2" w:rsidRPr="000E5675" w:rsidRDefault="001E62E2" w:rsidP="001E62E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posOffset>85725</wp:posOffset>
          </wp:positionH>
          <wp:positionV relativeFrom="margin">
            <wp:posOffset>-799465</wp:posOffset>
          </wp:positionV>
          <wp:extent cx="924560" cy="562610"/>
          <wp:effectExtent l="0" t="0" r="8890" b="8890"/>
          <wp:wrapSquare wrapText="bothSides"/>
          <wp:docPr id="7" name="Obraz 2" descr="logo_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p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5675">
      <w:rPr>
        <w:rFonts w:ascii="Verdana" w:hAnsi="Verdana"/>
        <w:b/>
      </w:rPr>
      <w:t>POWIATOWY URZĄD PRACY W PRUDNIKU</w:t>
    </w:r>
  </w:p>
  <w:p w:rsidR="001E62E2" w:rsidRPr="00FF7660" w:rsidRDefault="001E62E2" w:rsidP="001E62E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FF7660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FF7660">
      <w:rPr>
        <w:rFonts w:ascii="Verdana" w:hAnsi="Verdana"/>
        <w:b/>
        <w:sz w:val="20"/>
        <w:szCs w:val="20"/>
        <w:lang w:val="en-US"/>
      </w:rPr>
      <w:t xml:space="preserve"> 21</w:t>
    </w:r>
  </w:p>
  <w:p w:rsidR="001E62E2" w:rsidRPr="00E11807" w:rsidRDefault="001E62E2" w:rsidP="001E62E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1E62E2" w:rsidRPr="00012A3B" w:rsidRDefault="00230603" w:rsidP="001E62E2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lang w:val="en-US"/>
      </w:rPr>
    </w:pPr>
    <w:r w:rsidRPr="00230603">
      <w:rPr>
        <w:b/>
        <w:noProof/>
        <w:sz w:val="20"/>
        <w:szCs w:val="20"/>
      </w:rPr>
      <w:pict>
        <v:line id="Line 9" o:spid="_x0000_s30721" style="position:absolute;left:0;text-align:left;z-index:251661312;visibility:visibl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</w:pict>
    </w:r>
    <w:hyperlink r:id="rId2" w:history="1">
      <w:r w:rsidR="001E62E2"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 w:rsidR="001E62E2">
      <w:rPr>
        <w:rFonts w:ascii="Verdana" w:hAnsi="Verdana"/>
        <w:b/>
        <w:sz w:val="20"/>
        <w:szCs w:val="20"/>
        <w:lang w:val="de-DE"/>
      </w:rPr>
      <w:t xml:space="preserve">; </w:t>
    </w:r>
    <w:r w:rsidR="001E62E2" w:rsidRPr="00E11807">
      <w:rPr>
        <w:rFonts w:ascii="Verdana" w:hAnsi="Verdana"/>
        <w:b/>
        <w:sz w:val="20"/>
        <w:szCs w:val="20"/>
        <w:lang w:val="de-DE"/>
      </w:rPr>
      <w:t>e-</w:t>
    </w:r>
    <w:proofErr w:type="spellStart"/>
    <w:r w:rsidR="001E62E2" w:rsidRPr="00E11807">
      <w:rPr>
        <w:rFonts w:ascii="Verdana" w:hAnsi="Verdana"/>
        <w:b/>
        <w:sz w:val="20"/>
        <w:szCs w:val="20"/>
        <w:lang w:val="de-DE"/>
      </w:rPr>
      <w:t>mail</w:t>
    </w:r>
    <w:proofErr w:type="spellEnd"/>
    <w:r w:rsidR="001E62E2"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3" w:history="1">
      <w:r w:rsidR="001E62E2"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:rsidR="001E62E2" w:rsidRPr="001E62E2" w:rsidRDefault="001E62E2" w:rsidP="001E62E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07"/>
    <w:multiLevelType w:val="hybridMultilevel"/>
    <w:tmpl w:val="47C6E818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4EA21D4"/>
    <w:multiLevelType w:val="hybridMultilevel"/>
    <w:tmpl w:val="70A0246E"/>
    <w:lvl w:ilvl="0" w:tplc="A03E0F6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9942C35"/>
    <w:multiLevelType w:val="hybridMultilevel"/>
    <w:tmpl w:val="7DFA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4AA9"/>
    <w:multiLevelType w:val="hybridMultilevel"/>
    <w:tmpl w:val="FE768396"/>
    <w:lvl w:ilvl="0" w:tplc="C70475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A00BB7"/>
    <w:multiLevelType w:val="hybridMultilevel"/>
    <w:tmpl w:val="299A3D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A71AF4"/>
    <w:multiLevelType w:val="singleLevel"/>
    <w:tmpl w:val="53B6C9B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4EB1DBB"/>
    <w:multiLevelType w:val="hybridMultilevel"/>
    <w:tmpl w:val="3B7C80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D65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5747E4"/>
    <w:multiLevelType w:val="hybridMultilevel"/>
    <w:tmpl w:val="61660870"/>
    <w:lvl w:ilvl="0" w:tplc="3D88F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153BA3"/>
    <w:multiLevelType w:val="hybridMultilevel"/>
    <w:tmpl w:val="63BEE7AC"/>
    <w:lvl w:ilvl="0" w:tplc="445E340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DE505D"/>
    <w:multiLevelType w:val="hybridMultilevel"/>
    <w:tmpl w:val="61A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06B83"/>
    <w:multiLevelType w:val="hybridMultilevel"/>
    <w:tmpl w:val="C53E5840"/>
    <w:lvl w:ilvl="0" w:tplc="0F88531C">
      <w:start w:val="1"/>
      <w:numFmt w:val="decimal"/>
      <w:lvlText w:val="%1."/>
      <w:lvlJc w:val="left"/>
      <w:pPr>
        <w:ind w:left="1920" w:hanging="360"/>
      </w:pPr>
      <w:rPr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7174C97"/>
    <w:multiLevelType w:val="hybridMultilevel"/>
    <w:tmpl w:val="C34025AE"/>
    <w:lvl w:ilvl="0" w:tplc="B6DEE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3F7214"/>
    <w:multiLevelType w:val="hybridMultilevel"/>
    <w:tmpl w:val="543E5B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7349D"/>
    <w:multiLevelType w:val="hybridMultilevel"/>
    <w:tmpl w:val="8CB0BD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405D3C"/>
    <w:multiLevelType w:val="hybridMultilevel"/>
    <w:tmpl w:val="3A0C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3C7B"/>
    <w:multiLevelType w:val="hybridMultilevel"/>
    <w:tmpl w:val="3420FB1E"/>
    <w:lvl w:ilvl="0" w:tplc="FC887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08711F"/>
    <w:multiLevelType w:val="hybridMultilevel"/>
    <w:tmpl w:val="016601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7E67DD"/>
    <w:multiLevelType w:val="hybridMultilevel"/>
    <w:tmpl w:val="69A69E2A"/>
    <w:lvl w:ilvl="0" w:tplc="A342A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55377"/>
    <w:multiLevelType w:val="hybridMultilevel"/>
    <w:tmpl w:val="96C46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71EFE"/>
    <w:multiLevelType w:val="hybridMultilevel"/>
    <w:tmpl w:val="6362077E"/>
    <w:lvl w:ilvl="0" w:tplc="C0C85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E648B0"/>
    <w:multiLevelType w:val="hybridMultilevel"/>
    <w:tmpl w:val="99F2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1D96"/>
    <w:multiLevelType w:val="hybridMultilevel"/>
    <w:tmpl w:val="F4D2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0544F"/>
    <w:multiLevelType w:val="multilevel"/>
    <w:tmpl w:val="3BD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67F3B"/>
    <w:multiLevelType w:val="multilevel"/>
    <w:tmpl w:val="F820A9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0051070"/>
    <w:multiLevelType w:val="hybridMultilevel"/>
    <w:tmpl w:val="A5FC3624"/>
    <w:lvl w:ilvl="0" w:tplc="9490C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A51CD6"/>
    <w:multiLevelType w:val="hybridMultilevel"/>
    <w:tmpl w:val="07AEED3A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E0E8D"/>
    <w:multiLevelType w:val="hybridMultilevel"/>
    <w:tmpl w:val="FB00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47BBA"/>
    <w:multiLevelType w:val="hybridMultilevel"/>
    <w:tmpl w:val="2876ACC0"/>
    <w:lvl w:ilvl="0" w:tplc="8662FF8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7ED54F4"/>
    <w:multiLevelType w:val="hybridMultilevel"/>
    <w:tmpl w:val="D158B4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F06491"/>
    <w:multiLevelType w:val="hybridMultilevel"/>
    <w:tmpl w:val="6E4C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20BDF"/>
    <w:multiLevelType w:val="hybridMultilevel"/>
    <w:tmpl w:val="77DCB738"/>
    <w:lvl w:ilvl="0" w:tplc="BFBC0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02296D"/>
    <w:multiLevelType w:val="hybridMultilevel"/>
    <w:tmpl w:val="29D8B3C8"/>
    <w:lvl w:ilvl="0" w:tplc="721874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7876BF0"/>
    <w:multiLevelType w:val="hybridMultilevel"/>
    <w:tmpl w:val="1666ABF8"/>
    <w:lvl w:ilvl="0" w:tplc="A2F88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E274E"/>
    <w:multiLevelType w:val="hybridMultilevel"/>
    <w:tmpl w:val="24D0A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56C6A"/>
    <w:multiLevelType w:val="hybridMultilevel"/>
    <w:tmpl w:val="0DACFA3A"/>
    <w:lvl w:ilvl="0" w:tplc="D32A9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9B21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B0485"/>
    <w:multiLevelType w:val="hybridMultilevel"/>
    <w:tmpl w:val="2DC0A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5257B3"/>
    <w:multiLevelType w:val="multilevel"/>
    <w:tmpl w:val="50A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43B0C"/>
    <w:multiLevelType w:val="hybridMultilevel"/>
    <w:tmpl w:val="46CEA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38765C"/>
    <w:multiLevelType w:val="multilevel"/>
    <w:tmpl w:val="9D02B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0">
    <w:nsid w:val="7D4920EE"/>
    <w:multiLevelType w:val="multilevel"/>
    <w:tmpl w:val="048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654529"/>
    <w:multiLevelType w:val="multilevel"/>
    <w:tmpl w:val="B07CF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F007C50"/>
    <w:multiLevelType w:val="hybridMultilevel"/>
    <w:tmpl w:val="67C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34"/>
  </w:num>
  <w:num w:numId="4">
    <w:abstractNumId w:val="24"/>
  </w:num>
  <w:num w:numId="5">
    <w:abstractNumId w:val="10"/>
  </w:num>
  <w:num w:numId="6">
    <w:abstractNumId w:val="28"/>
  </w:num>
  <w:num w:numId="7">
    <w:abstractNumId w:val="31"/>
  </w:num>
  <w:num w:numId="8">
    <w:abstractNumId w:val="41"/>
  </w:num>
  <w:num w:numId="9">
    <w:abstractNumId w:val="7"/>
  </w:num>
  <w:num w:numId="10">
    <w:abstractNumId w:val="1"/>
  </w:num>
  <w:num w:numId="11">
    <w:abstractNumId w:val="32"/>
  </w:num>
  <w:num w:numId="12">
    <w:abstractNumId w:val="38"/>
  </w:num>
  <w:num w:numId="13">
    <w:abstractNumId w:val="27"/>
  </w:num>
  <w:num w:numId="14">
    <w:abstractNumId w:val="42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7"/>
  </w:num>
  <w:num w:numId="21">
    <w:abstractNumId w:val="40"/>
  </w:num>
  <w:num w:numId="22">
    <w:abstractNumId w:val="13"/>
  </w:num>
  <w:num w:numId="23">
    <w:abstractNumId w:val="18"/>
  </w:num>
  <w:num w:numId="24">
    <w:abstractNumId w:val="2"/>
  </w:num>
  <w:num w:numId="25">
    <w:abstractNumId w:val="22"/>
  </w:num>
  <w:num w:numId="26">
    <w:abstractNumId w:val="8"/>
  </w:num>
  <w:num w:numId="27">
    <w:abstractNumId w:val="12"/>
  </w:num>
  <w:num w:numId="28">
    <w:abstractNumId w:val="39"/>
  </w:num>
  <w:num w:numId="29">
    <w:abstractNumId w:val="16"/>
  </w:num>
  <w:num w:numId="30">
    <w:abstractNumId w:val="0"/>
  </w:num>
  <w:num w:numId="31">
    <w:abstractNumId w:val="25"/>
  </w:num>
  <w:num w:numId="32">
    <w:abstractNumId w:val="9"/>
  </w:num>
  <w:num w:numId="33">
    <w:abstractNumId w:val="6"/>
  </w:num>
  <w:num w:numId="34">
    <w:abstractNumId w:val="17"/>
  </w:num>
  <w:num w:numId="35">
    <w:abstractNumId w:val="21"/>
  </w:num>
  <w:num w:numId="36">
    <w:abstractNumId w:val="36"/>
  </w:num>
  <w:num w:numId="37">
    <w:abstractNumId w:val="4"/>
  </w:num>
  <w:num w:numId="38">
    <w:abstractNumId w:val="14"/>
  </w:num>
  <w:num w:numId="39">
    <w:abstractNumId w:val="29"/>
  </w:num>
  <w:num w:numId="40">
    <w:abstractNumId w:val="30"/>
  </w:num>
  <w:num w:numId="41">
    <w:abstractNumId w:val="20"/>
  </w:num>
  <w:num w:numId="42">
    <w:abstractNumId w:val="23"/>
  </w:num>
  <w:num w:numId="43">
    <w:abstractNumId w:val="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846390"/>
    <w:rsid w:val="000311F7"/>
    <w:rsid w:val="00067D0E"/>
    <w:rsid w:val="00073239"/>
    <w:rsid w:val="00090EE1"/>
    <w:rsid w:val="000A6D2E"/>
    <w:rsid w:val="000B0A46"/>
    <w:rsid w:val="000F09F7"/>
    <w:rsid w:val="000F3078"/>
    <w:rsid w:val="001271FC"/>
    <w:rsid w:val="00131733"/>
    <w:rsid w:val="00143619"/>
    <w:rsid w:val="0015043F"/>
    <w:rsid w:val="0019548E"/>
    <w:rsid w:val="001B092D"/>
    <w:rsid w:val="001E358F"/>
    <w:rsid w:val="001E62E2"/>
    <w:rsid w:val="002039C0"/>
    <w:rsid w:val="0022767B"/>
    <w:rsid w:val="00230603"/>
    <w:rsid w:val="00250BB2"/>
    <w:rsid w:val="00283C1B"/>
    <w:rsid w:val="002A3C42"/>
    <w:rsid w:val="002C36D8"/>
    <w:rsid w:val="002E64AF"/>
    <w:rsid w:val="00331A7A"/>
    <w:rsid w:val="00333F82"/>
    <w:rsid w:val="00345A68"/>
    <w:rsid w:val="003514C7"/>
    <w:rsid w:val="00397AC3"/>
    <w:rsid w:val="003C2FEF"/>
    <w:rsid w:val="003C7C54"/>
    <w:rsid w:val="003E0521"/>
    <w:rsid w:val="0040577E"/>
    <w:rsid w:val="00421D83"/>
    <w:rsid w:val="00422F7F"/>
    <w:rsid w:val="0045617B"/>
    <w:rsid w:val="00466CC2"/>
    <w:rsid w:val="00471433"/>
    <w:rsid w:val="004767C9"/>
    <w:rsid w:val="00481378"/>
    <w:rsid w:val="0049095B"/>
    <w:rsid w:val="004E1B37"/>
    <w:rsid w:val="004E5811"/>
    <w:rsid w:val="00507392"/>
    <w:rsid w:val="00525C7A"/>
    <w:rsid w:val="00534893"/>
    <w:rsid w:val="00546839"/>
    <w:rsid w:val="00572905"/>
    <w:rsid w:val="005821B6"/>
    <w:rsid w:val="005A58A8"/>
    <w:rsid w:val="005D4155"/>
    <w:rsid w:val="005E078E"/>
    <w:rsid w:val="005F5186"/>
    <w:rsid w:val="0061368E"/>
    <w:rsid w:val="0063356C"/>
    <w:rsid w:val="006A44EC"/>
    <w:rsid w:val="006D0BA5"/>
    <w:rsid w:val="006D24B5"/>
    <w:rsid w:val="006F13C0"/>
    <w:rsid w:val="006F4DBD"/>
    <w:rsid w:val="00724787"/>
    <w:rsid w:val="00744B78"/>
    <w:rsid w:val="00777399"/>
    <w:rsid w:val="00784FD8"/>
    <w:rsid w:val="00787034"/>
    <w:rsid w:val="0079720F"/>
    <w:rsid w:val="007A13EB"/>
    <w:rsid w:val="007E4F2C"/>
    <w:rsid w:val="007E5C22"/>
    <w:rsid w:val="007F09EE"/>
    <w:rsid w:val="007F3495"/>
    <w:rsid w:val="00802F39"/>
    <w:rsid w:val="00811A6E"/>
    <w:rsid w:val="00846390"/>
    <w:rsid w:val="008623EA"/>
    <w:rsid w:val="008637EC"/>
    <w:rsid w:val="00887427"/>
    <w:rsid w:val="008A650F"/>
    <w:rsid w:val="008B3504"/>
    <w:rsid w:val="008E7ED2"/>
    <w:rsid w:val="008E7F37"/>
    <w:rsid w:val="008F3333"/>
    <w:rsid w:val="008F6E92"/>
    <w:rsid w:val="00906064"/>
    <w:rsid w:val="00911DEC"/>
    <w:rsid w:val="00914283"/>
    <w:rsid w:val="009220F7"/>
    <w:rsid w:val="0094268D"/>
    <w:rsid w:val="00965C79"/>
    <w:rsid w:val="00970271"/>
    <w:rsid w:val="009A6626"/>
    <w:rsid w:val="009D06C2"/>
    <w:rsid w:val="009D79E7"/>
    <w:rsid w:val="009E14B6"/>
    <w:rsid w:val="009E2344"/>
    <w:rsid w:val="009E576C"/>
    <w:rsid w:val="009F7D41"/>
    <w:rsid w:val="00A0698E"/>
    <w:rsid w:val="00A130D6"/>
    <w:rsid w:val="00A16F69"/>
    <w:rsid w:val="00A208A9"/>
    <w:rsid w:val="00A44C60"/>
    <w:rsid w:val="00A45978"/>
    <w:rsid w:val="00A64F10"/>
    <w:rsid w:val="00A70CEB"/>
    <w:rsid w:val="00A72450"/>
    <w:rsid w:val="00A73CDC"/>
    <w:rsid w:val="00A877AE"/>
    <w:rsid w:val="00A94399"/>
    <w:rsid w:val="00AB784B"/>
    <w:rsid w:val="00AC3500"/>
    <w:rsid w:val="00AE7C5D"/>
    <w:rsid w:val="00B20413"/>
    <w:rsid w:val="00B2328E"/>
    <w:rsid w:val="00B627C7"/>
    <w:rsid w:val="00B94AA0"/>
    <w:rsid w:val="00BA7D2A"/>
    <w:rsid w:val="00BE405A"/>
    <w:rsid w:val="00BE557C"/>
    <w:rsid w:val="00BF11E0"/>
    <w:rsid w:val="00BF6FED"/>
    <w:rsid w:val="00C14F1E"/>
    <w:rsid w:val="00C15B65"/>
    <w:rsid w:val="00C16BAF"/>
    <w:rsid w:val="00C175BA"/>
    <w:rsid w:val="00C2443D"/>
    <w:rsid w:val="00C34503"/>
    <w:rsid w:val="00C83485"/>
    <w:rsid w:val="00C9459C"/>
    <w:rsid w:val="00CC1EC2"/>
    <w:rsid w:val="00D007A3"/>
    <w:rsid w:val="00D235BF"/>
    <w:rsid w:val="00D3261A"/>
    <w:rsid w:val="00D47FF2"/>
    <w:rsid w:val="00D5659A"/>
    <w:rsid w:val="00D67DD9"/>
    <w:rsid w:val="00D9757F"/>
    <w:rsid w:val="00DA4D13"/>
    <w:rsid w:val="00DC2746"/>
    <w:rsid w:val="00DC3B47"/>
    <w:rsid w:val="00DC7F30"/>
    <w:rsid w:val="00DE074F"/>
    <w:rsid w:val="00DE5568"/>
    <w:rsid w:val="00E02B00"/>
    <w:rsid w:val="00E26931"/>
    <w:rsid w:val="00E26F24"/>
    <w:rsid w:val="00E62662"/>
    <w:rsid w:val="00EB3001"/>
    <w:rsid w:val="00ED5189"/>
    <w:rsid w:val="00F04432"/>
    <w:rsid w:val="00F2636D"/>
    <w:rsid w:val="00F454A7"/>
    <w:rsid w:val="00F65F55"/>
    <w:rsid w:val="00F72185"/>
    <w:rsid w:val="00FA793A"/>
    <w:rsid w:val="00FB22E7"/>
    <w:rsid w:val="00FB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4AF"/>
  </w:style>
  <w:style w:type="paragraph" w:styleId="Nagwek1">
    <w:name w:val="heading 1"/>
    <w:basedOn w:val="Normalny"/>
    <w:next w:val="Normalny"/>
    <w:link w:val="Nagwek1Znak"/>
    <w:qFormat/>
    <w:rsid w:val="00F04432"/>
    <w:pPr>
      <w:keepNext/>
      <w:jc w:val="center"/>
      <w:outlineLvl w:val="0"/>
    </w:pPr>
    <w:rPr>
      <w:rFonts w:eastAsia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3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46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390"/>
  </w:style>
  <w:style w:type="paragraph" w:styleId="Stopka">
    <w:name w:val="footer"/>
    <w:basedOn w:val="Normalny"/>
    <w:link w:val="StopkaZnak"/>
    <w:uiPriority w:val="99"/>
    <w:semiHidden/>
    <w:unhideWhenUsed/>
    <w:rsid w:val="00846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6390"/>
  </w:style>
  <w:style w:type="character" w:styleId="Hipercze">
    <w:name w:val="Hyperlink"/>
    <w:basedOn w:val="Domylnaczcionkaakapitu"/>
    <w:uiPriority w:val="99"/>
    <w:unhideWhenUsed/>
    <w:rsid w:val="008463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500"/>
    <w:pPr>
      <w:ind w:left="720"/>
      <w:contextualSpacing/>
    </w:pPr>
  </w:style>
  <w:style w:type="character" w:customStyle="1" w:styleId="smallfont">
    <w:name w:val="smallfont"/>
    <w:basedOn w:val="Domylnaczcionkaakapitu"/>
    <w:rsid w:val="0019548E"/>
  </w:style>
  <w:style w:type="character" w:customStyle="1" w:styleId="ng-binding">
    <w:name w:val="ng-binding"/>
    <w:basedOn w:val="Domylnaczcionkaakapitu"/>
    <w:rsid w:val="003514C7"/>
  </w:style>
  <w:style w:type="character" w:customStyle="1" w:styleId="Nagwek1Znak">
    <w:name w:val="Nagłówek 1 Znak"/>
    <w:basedOn w:val="Domylnaczcionkaakapitu"/>
    <w:link w:val="Nagwek1"/>
    <w:rsid w:val="00F04432"/>
    <w:rPr>
      <w:rFonts w:eastAsia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F04432"/>
    <w:rPr>
      <w:rFonts w:eastAsia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4432"/>
    <w:rPr>
      <w:rFonts w:eastAsia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08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08A9"/>
  </w:style>
  <w:style w:type="paragraph" w:styleId="NormalnyWeb">
    <w:name w:val="Normal (Web)"/>
    <w:basedOn w:val="Normalny"/>
    <w:uiPriority w:val="99"/>
    <w:semiHidden/>
    <w:unhideWhenUsed/>
    <w:rsid w:val="00811A6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733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733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7729-645D-4532-90F6-5484ADBC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13227</dc:creator>
  <cp:lastModifiedBy>Ewunia</cp:lastModifiedBy>
  <cp:revision>2</cp:revision>
  <cp:lastPrinted>2015-12-08T11:42:00Z</cp:lastPrinted>
  <dcterms:created xsi:type="dcterms:W3CDTF">2016-02-11T22:24:00Z</dcterms:created>
  <dcterms:modified xsi:type="dcterms:W3CDTF">2016-02-11T22:24:00Z</dcterms:modified>
</cp:coreProperties>
</file>